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F5B965" w:rsidR="00DF4FD8" w:rsidRPr="00A410FF" w:rsidRDefault="00B533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AD6760" w:rsidR="00222997" w:rsidRPr="0078428F" w:rsidRDefault="00B533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E8850E" w:rsidR="00222997" w:rsidRPr="00927C1B" w:rsidRDefault="00B533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4923EB" w:rsidR="00222997" w:rsidRPr="00927C1B" w:rsidRDefault="00B533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93A2EF" w:rsidR="00222997" w:rsidRPr="00927C1B" w:rsidRDefault="00B533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F31B2A" w:rsidR="00222997" w:rsidRPr="00927C1B" w:rsidRDefault="00B533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1EF99C" w:rsidR="00222997" w:rsidRPr="00927C1B" w:rsidRDefault="00B533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7843E4C" w:rsidR="00222997" w:rsidRPr="00927C1B" w:rsidRDefault="00B533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26CFD0" w:rsidR="00222997" w:rsidRPr="00927C1B" w:rsidRDefault="00B533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D60D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CA9E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310F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EAA1F82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7DD3ED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92DA59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F9660E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E53099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5F0C85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595F8D7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41ADDA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566F1D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6270DC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E9F6EA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10BFFC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FB3BDF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5E17FC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42CD24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6B3A87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15FC6E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0B8651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412B9C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EC9DF8A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6A6EBC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94E603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56B383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0F2000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4B33B5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4FE879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6980AC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E0232D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DFF546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C3EC6AB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F18824" w:rsidR="0041001E" w:rsidRPr="004B120E" w:rsidRDefault="00B533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009E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533A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10 Calendar</dc:title>
  <dc:subject>Free printable December 2010 Calendar</dc:subject>
  <dc:creator>General Blue Corporation</dc:creator>
  <keywords>December 2010 Calendar Printable, Easy to Customize</keywords>
  <dc:description/>
  <dcterms:created xsi:type="dcterms:W3CDTF">2019-12-12T15:31:00.0000000Z</dcterms:created>
  <dcterms:modified xsi:type="dcterms:W3CDTF">2023-05-28T0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